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6BF7" w14:textId="77777777"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14:paraId="21AB24A1" w14:textId="77777777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14:paraId="0B34B47B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14:paraId="7FFC8CAD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14:paraId="16ADB951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14:paraId="5EF8285D" w14:textId="77777777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3EA" w14:textId="77777777"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79A8C4" wp14:editId="0F4C0E18">
                      <wp:simplePos x="0" y="0"/>
                      <wp:positionH relativeFrom="column">
                        <wp:posOffset>945349</wp:posOffset>
                      </wp:positionH>
                      <wp:positionV relativeFrom="paragraph">
                        <wp:posOffset>124238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E1169" w14:textId="77777777"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9A8C4" id="Oval 15" o:spid="_x0000_s1026" style="position:absolute;left:0;text-align:left;margin-left:74.45pt;margin-top:9.8pt;width:132.7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" fillcolor="white [3201]" strokecolor="#4f81bd [3204]" strokeweight=".25pt">
                      <v:textbox>
                        <w:txbxContent>
                          <w:p w14:paraId="48DE1169" w14:textId="77777777"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807F02B" w14:textId="77777777"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56C9B" wp14:editId="77E477DB">
                      <wp:simplePos x="0" y="0"/>
                      <wp:positionH relativeFrom="column">
                        <wp:posOffset>1797768</wp:posOffset>
                      </wp:positionH>
                      <wp:positionV relativeFrom="paragraph">
                        <wp:posOffset>412115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D3787" id="Düz Bağlayıcı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2.45pt" to="14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</w:p>
          <w:p w14:paraId="03955207" w14:textId="77777777" w:rsidR="0006443E" w:rsidRPr="0006443E" w:rsidRDefault="0006443E" w:rsidP="0006443E">
            <w:pPr>
              <w:rPr>
                <w:rFonts w:ascii="Cambria" w:hAnsi="Cambria"/>
                <w:sz w:val="20"/>
              </w:rPr>
            </w:pPr>
          </w:p>
          <w:p w14:paraId="1278970F" w14:textId="77777777"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70F03" wp14:editId="5F67A2B5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5863</wp:posOffset>
                      </wp:positionV>
                      <wp:extent cx="2509520" cy="548640"/>
                      <wp:effectExtent l="0" t="0" r="24130" b="2286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486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6483D" w14:textId="77777777" w:rsidR="005344D9" w:rsidRPr="005344D9" w:rsidRDefault="005344D9" w:rsidP="005344D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5344D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k Makamının Yüksekokul  Kurulu için belirlediği konulardan gündem oluşturulur.</w:t>
                                  </w:r>
                                </w:p>
                                <w:p w14:paraId="3C7E06D4" w14:textId="77777777" w:rsidR="00F00D09" w:rsidRPr="005344D9" w:rsidRDefault="00F00D09" w:rsidP="00F00D0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5344D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9D8D579" w14:textId="77777777" w:rsidR="0006443E" w:rsidRPr="005344D9" w:rsidRDefault="0006443E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70F03" id="Dikdörtgen 19" o:spid="_x0000_s1027" style="position:absolute;left:0;text-align:left;margin-left:43.75pt;margin-top:14.65pt;width:197.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" fillcolor="white [3201]" strokecolor="#4f81bd [3204]" strokeweight=".25pt">
                      <v:textbox>
                        <w:txbxContent>
                          <w:p w14:paraId="0B36483D" w14:textId="77777777" w:rsidR="005344D9" w:rsidRPr="005344D9" w:rsidRDefault="005344D9" w:rsidP="005344D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5344D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k Makamının Yüksekokul  Kurulu için belirlediği konulardan gündem oluşturulur.</w:t>
                            </w:r>
                          </w:p>
                          <w:p w14:paraId="3C7E06D4" w14:textId="77777777" w:rsidR="00F00D09" w:rsidRPr="005344D9" w:rsidRDefault="00F00D09" w:rsidP="00F00D0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5344D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D8D579" w14:textId="77777777" w:rsidR="0006443E" w:rsidRPr="005344D9" w:rsidRDefault="0006443E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47DCFD" w14:textId="77777777"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14:paraId="5AF594C6" w14:textId="77777777"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14:paraId="1A5958FB" w14:textId="77777777" w:rsidR="00C95AAA" w:rsidRPr="00C95AAA" w:rsidRDefault="00F00D09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5D9D192" wp14:editId="3049A362">
                      <wp:simplePos x="0" y="0"/>
                      <wp:positionH relativeFrom="column">
                        <wp:posOffset>1798016</wp:posOffset>
                      </wp:positionH>
                      <wp:positionV relativeFrom="paragraph">
                        <wp:posOffset>48895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8C20C" id="Düz Bağlayıcı 2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3.85pt" to="141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70B761FC" w14:textId="77777777" w:rsidR="00C95AAA" w:rsidRDefault="00F00D09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40DBC2C" wp14:editId="6DF8A817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58641</wp:posOffset>
                      </wp:positionV>
                      <wp:extent cx="2509520" cy="556591"/>
                      <wp:effectExtent l="0" t="0" r="24130" b="1524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1A541" w14:textId="77777777" w:rsidR="00F00D09" w:rsidRPr="00EF00D1" w:rsidRDefault="00F00D09" w:rsidP="00F00D0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oplantıya katılan üyelere toplantı katılım tutanağı imzalatılır.</w:t>
                                  </w:r>
                                </w:p>
                                <w:p w14:paraId="3F3D5B32" w14:textId="77777777" w:rsidR="00C95AAA" w:rsidRPr="00196B09" w:rsidRDefault="00C95AAA" w:rsidP="008459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E069ED" w14:textId="77777777" w:rsidR="00C95AAA" w:rsidRPr="008459BA" w:rsidRDefault="00C95AAA" w:rsidP="008459BA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DBC2C" id="Dikdörtgen 21" o:spid="_x0000_s1028" style="position:absolute;left:0;text-align:left;margin-left:43.75pt;margin-top:4.6pt;width:197.6pt;height:43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" fillcolor="white [3201]" strokecolor="#4f81bd [3204]" strokeweight=".25pt">
                      <v:textbox>
                        <w:txbxContent>
                          <w:p w14:paraId="0851A541" w14:textId="77777777" w:rsidR="00F00D09" w:rsidRPr="00EF00D1" w:rsidRDefault="00F00D09" w:rsidP="00F00D0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oplantıya katılan üyelere toplantı katılım tutanağı imzalatılır.</w:t>
                            </w:r>
                          </w:p>
                          <w:p w14:paraId="3F3D5B32" w14:textId="77777777" w:rsidR="00C95AAA" w:rsidRPr="00196B09" w:rsidRDefault="00C95AAA" w:rsidP="008459B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E069ED" w14:textId="77777777" w:rsidR="00C95AAA" w:rsidRPr="008459BA" w:rsidRDefault="00C95AAA" w:rsidP="008459BA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36E15B" w14:textId="77777777"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14:paraId="42702D9C" w14:textId="77777777" w:rsidR="00C95AAA" w:rsidRDefault="00F00D09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7557ED3" wp14:editId="25EF6A40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59026</wp:posOffset>
                      </wp:positionV>
                      <wp:extent cx="0" cy="233680"/>
                      <wp:effectExtent l="76200" t="0" r="57150" b="520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524B6" id="Düz Bağlayıcı 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12.5pt" to="140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6492936F" w14:textId="77777777" w:rsidR="00C95AAA" w:rsidRDefault="00E31F30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CCBEDFE" wp14:editId="667613D2">
                      <wp:simplePos x="0" y="0"/>
                      <wp:positionH relativeFrom="column">
                        <wp:posOffset>553416</wp:posOffset>
                      </wp:positionH>
                      <wp:positionV relativeFrom="paragraph">
                        <wp:posOffset>161400</wp:posOffset>
                      </wp:positionV>
                      <wp:extent cx="2509520" cy="556591"/>
                      <wp:effectExtent l="0" t="0" r="24130" b="1524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A4B65" w14:textId="77777777"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demdeki maddeler sırasıyla görüşülerek karara bağlanır.</w:t>
                                  </w:r>
                                </w:p>
                                <w:p w14:paraId="087B3E88" w14:textId="77777777" w:rsidR="00E31F30" w:rsidRPr="00E31F30" w:rsidRDefault="00E31F30" w:rsidP="00E31F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1A9CE7" w14:textId="77777777"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BEDFE" id="Dikdörtgen 1" o:spid="_x0000_s1029" style="position:absolute;left:0;text-align:left;margin-left:43.6pt;margin-top:12.7pt;width:197.6pt;height:4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" fillcolor="white [3201]" strokecolor="#4f81bd [3204]" strokeweight=".25pt">
                      <v:textbox>
                        <w:txbxContent>
                          <w:p w14:paraId="448A4B65" w14:textId="77777777"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demdeki maddeler sırasıyla görüşülerek karara bağlanır.</w:t>
                            </w:r>
                          </w:p>
                          <w:p w14:paraId="087B3E88" w14:textId="77777777" w:rsidR="00E31F30" w:rsidRPr="00E31F30" w:rsidRDefault="00E31F30" w:rsidP="00E31F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1A9CE7" w14:textId="77777777"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EFA64" w14:textId="77777777" w:rsidR="00E31F30" w:rsidRDefault="00E31F30" w:rsidP="00C95AAA">
            <w:pPr>
              <w:jc w:val="center"/>
              <w:rPr>
                <w:rFonts w:ascii="Cambria" w:hAnsi="Cambria"/>
                <w:sz w:val="20"/>
              </w:rPr>
            </w:pPr>
          </w:p>
          <w:p w14:paraId="3348ABD7" w14:textId="77777777" w:rsidR="00E31F30" w:rsidRPr="00E31F30" w:rsidRDefault="00E31F30" w:rsidP="00E31F30">
            <w:pPr>
              <w:rPr>
                <w:rFonts w:ascii="Cambria" w:hAnsi="Cambria"/>
                <w:sz w:val="20"/>
              </w:rPr>
            </w:pPr>
          </w:p>
          <w:p w14:paraId="05F524F6" w14:textId="77777777" w:rsidR="00E31F30" w:rsidRPr="00E31F30" w:rsidRDefault="00E31F30" w:rsidP="00E31F3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E34484" wp14:editId="5BC86500">
                      <wp:simplePos x="0" y="0"/>
                      <wp:positionH relativeFrom="column">
                        <wp:posOffset>1800887</wp:posOffset>
                      </wp:positionH>
                      <wp:positionV relativeFrom="paragraph">
                        <wp:posOffset>27885</wp:posOffset>
                      </wp:positionV>
                      <wp:extent cx="0" cy="233680"/>
                      <wp:effectExtent l="76200" t="0" r="57150" b="5207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7FAE5" id="Düz Bağlayıcı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2.2pt" to="141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28979A48" w14:textId="77777777" w:rsidR="00E31F30" w:rsidRPr="00E31F30" w:rsidRDefault="00E31F30" w:rsidP="00E31F30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D7A42A" wp14:editId="38C1C01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3903</wp:posOffset>
                      </wp:positionV>
                      <wp:extent cx="2509520" cy="556591"/>
                      <wp:effectExtent l="0" t="0" r="24130" b="1524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C2D71" w14:textId="77777777"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an kararlar yazılmak üzere Yazı İşleri ve Genel Evrak Kayıt Personelin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verilir. </w:t>
                                  </w:r>
                                </w:p>
                                <w:p w14:paraId="2008275D" w14:textId="77777777" w:rsidR="00E31F30" w:rsidRPr="00E31F30" w:rsidRDefault="00E31F30" w:rsidP="00E31F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DAD00E" w14:textId="77777777"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7A42A" id="Dikdörtgen 2" o:spid="_x0000_s1030" style="position:absolute;left:0;text-align:left;margin-left:43.5pt;margin-top:2.65pt;width:197.6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" fillcolor="white [3201]" strokecolor="#4f81bd [3204]" strokeweight=".25pt">
                      <v:textbox>
                        <w:txbxContent>
                          <w:p w14:paraId="3C1C2D71" w14:textId="77777777"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an kararlar yazılmak üzere Yazı İşleri ve Genel Evrak Kayıt Personeline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verilir. </w:t>
                            </w:r>
                          </w:p>
                          <w:p w14:paraId="2008275D" w14:textId="77777777" w:rsidR="00E31F30" w:rsidRPr="00E31F30" w:rsidRDefault="00E31F30" w:rsidP="00E31F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DAD00E" w14:textId="77777777"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067660" w14:textId="77777777" w:rsidR="00E31F30" w:rsidRDefault="00E31F30" w:rsidP="00E31F30">
            <w:pPr>
              <w:rPr>
                <w:rFonts w:ascii="Cambria" w:hAnsi="Cambria"/>
                <w:sz w:val="20"/>
              </w:rPr>
            </w:pPr>
          </w:p>
          <w:p w14:paraId="21F81FE3" w14:textId="77777777" w:rsidR="00E31F30" w:rsidRDefault="00E31F30" w:rsidP="00E31F30">
            <w:pPr>
              <w:tabs>
                <w:tab w:val="left" w:pos="3782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F219B9" wp14:editId="11D1CE56">
                      <wp:simplePos x="0" y="0"/>
                      <wp:positionH relativeFrom="column">
                        <wp:posOffset>1801771</wp:posOffset>
                      </wp:positionH>
                      <wp:positionV relativeFrom="paragraph">
                        <wp:posOffset>134123</wp:posOffset>
                      </wp:positionV>
                      <wp:extent cx="0" cy="233680"/>
                      <wp:effectExtent l="76200" t="0" r="57150" b="5207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52EBC" id="Düz Bağlayıcı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10.55pt" to="14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</w:p>
          <w:p w14:paraId="46EC073B" w14:textId="77777777" w:rsidR="00532185" w:rsidRPr="00E31F30" w:rsidRDefault="00E31F30" w:rsidP="00E31F3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E58419" wp14:editId="5809782A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38844</wp:posOffset>
                      </wp:positionV>
                      <wp:extent cx="1463040" cy="445273"/>
                      <wp:effectExtent l="0" t="0" r="22860" b="1206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273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EE401" w14:textId="77777777" w:rsidR="00C95AAA" w:rsidRPr="00C95AAA" w:rsidRDefault="00C95AAA" w:rsidP="00C95AA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58419" id="Oval 27" o:spid="_x0000_s1031" style="position:absolute;left:0;text-align:left;margin-left:83.75pt;margin-top:10.95pt;width:115.2pt;height:35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" fillcolor="white [3201]" strokecolor="#4f81bd [3204]" strokeweight=".25pt">
                      <v:textbox>
                        <w:txbxContent>
                          <w:p w14:paraId="607EE401" w14:textId="77777777" w:rsidR="00C95AAA" w:rsidRPr="00C95AAA" w:rsidRDefault="00C95AAA" w:rsidP="00C95AA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DE2C03" w14:textId="77777777" w:rsidR="00403A4E" w:rsidRPr="007B5ED6" w:rsidRDefault="00403A4E">
            <w:pPr>
              <w:rPr>
                <w:rFonts w:ascii="Cambria" w:hAnsi="Cambria"/>
                <w:sz w:val="16"/>
                <w:szCs w:val="16"/>
              </w:rPr>
            </w:pPr>
          </w:p>
          <w:p w14:paraId="514B572A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525BCB8F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269D1CF8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746D1EC5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1942731D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2546E9A4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2C7E04B5" w14:textId="77777777" w:rsidR="00196B09" w:rsidRPr="00AD3894" w:rsidRDefault="00F00D09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Müdür</w:t>
            </w:r>
          </w:p>
          <w:p w14:paraId="79875C35" w14:textId="77777777"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58E94FE5" w14:textId="77777777"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09AADABD" w14:textId="77777777"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7A963044" w14:textId="77777777"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6EC695F7" w14:textId="77777777" w:rsidR="00E31F30" w:rsidRPr="00AD3894" w:rsidRDefault="00E31F3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14:paraId="537408E9" w14:textId="77777777" w:rsidR="00E31F30" w:rsidRPr="00AD3894" w:rsidRDefault="00E31F30" w:rsidP="00196B09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Yüksekokul Sekreteri</w:t>
            </w:r>
          </w:p>
          <w:p w14:paraId="2586A6F1" w14:textId="77777777" w:rsidR="00E31F30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</w:p>
          <w:p w14:paraId="39BF2C4A" w14:textId="77777777" w:rsidR="00E31F30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</w:p>
          <w:p w14:paraId="7612EA52" w14:textId="77777777" w:rsidR="00AD3894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Kurul Üyeleri</w:t>
            </w:r>
          </w:p>
          <w:p w14:paraId="4EB44B04" w14:textId="77777777" w:rsidR="00AD3894" w:rsidRPr="00AD3894" w:rsidRDefault="00AD3894" w:rsidP="00AD3894">
            <w:pPr>
              <w:rPr>
                <w:rFonts w:ascii="Times New Roman"/>
                <w:sz w:val="18"/>
                <w:szCs w:val="18"/>
              </w:rPr>
            </w:pPr>
          </w:p>
          <w:p w14:paraId="75AEC2C6" w14:textId="77777777" w:rsidR="00AD3894" w:rsidRPr="00AD3894" w:rsidRDefault="00AD3894" w:rsidP="00AD3894">
            <w:pPr>
              <w:rPr>
                <w:rFonts w:ascii="Times New Roman"/>
                <w:sz w:val="18"/>
                <w:szCs w:val="18"/>
              </w:rPr>
            </w:pPr>
          </w:p>
          <w:p w14:paraId="4C731C77" w14:textId="77777777" w:rsidR="00AD3894" w:rsidRPr="00AD3894" w:rsidRDefault="00AD3894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14:paraId="7717E8DA" w14:textId="77777777" w:rsidR="00AD3894" w:rsidRPr="00AD3894" w:rsidRDefault="00AD3894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14:paraId="6B4CFB6A" w14:textId="77777777" w:rsidR="007F50A6" w:rsidRPr="00AD3894" w:rsidRDefault="007F50A6" w:rsidP="00AD3894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0355F40B" w14:textId="77777777" w:rsidR="00F00D09" w:rsidRPr="00F00D09" w:rsidRDefault="00F00D09" w:rsidP="00F00D09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F00D09">
              <w:rPr>
                <w:rFonts w:ascii="Times New Roman"/>
                <w:sz w:val="18"/>
                <w:szCs w:val="18"/>
              </w:rPr>
              <w:t xml:space="preserve">- 2547 Sayılı Kanun </w:t>
            </w:r>
          </w:p>
          <w:p w14:paraId="137FF814" w14:textId="77777777" w:rsidR="00F00D09" w:rsidRDefault="00F00D09" w:rsidP="00F00D09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14:paraId="2F5CE5F1" w14:textId="77777777" w:rsidR="00F00D09" w:rsidRPr="00F00D09" w:rsidRDefault="00F00D09" w:rsidP="00F00D09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F00D09">
              <w:rPr>
                <w:rFonts w:ascii="Times New Roman"/>
                <w:sz w:val="18"/>
                <w:szCs w:val="18"/>
              </w:rPr>
              <w:t xml:space="preserve">- Toplantı tutanağı </w:t>
            </w:r>
          </w:p>
          <w:p w14:paraId="19EE1DC1" w14:textId="77777777" w:rsidR="00057BAF" w:rsidRPr="00057BAF" w:rsidRDefault="00057BAF" w:rsidP="00057BAF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14:paraId="71315AEA" w14:textId="77777777"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8849" w14:textId="77777777" w:rsidR="009E16D2" w:rsidRDefault="009E16D2" w:rsidP="00E624CA">
      <w:pPr>
        <w:spacing w:line="240" w:lineRule="auto"/>
      </w:pPr>
      <w:r>
        <w:separator/>
      </w:r>
    </w:p>
  </w:endnote>
  <w:endnote w:type="continuationSeparator" w:id="0">
    <w:p w14:paraId="2CB04FF5" w14:textId="77777777" w:rsidR="009E16D2" w:rsidRDefault="009E16D2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71B2" w14:textId="77777777" w:rsidR="00357B84" w:rsidRDefault="00357B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14:paraId="022B0BF8" w14:textId="77777777" w:rsidTr="002C6FD4">
      <w:trPr>
        <w:trHeight w:val="750"/>
      </w:trPr>
      <w:tc>
        <w:tcPr>
          <w:tcW w:w="4825" w:type="dxa"/>
        </w:tcPr>
        <w:p w14:paraId="67D04F49" w14:textId="77777777"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3D7EA4C5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3E840012" w14:textId="77777777"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69037898" w14:textId="77777777"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4536590D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51032EE6" w14:textId="77777777"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4876D779" w14:textId="77777777" w:rsidR="00E624CA" w:rsidRPr="00E624CA" w:rsidRDefault="00E624CA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E73D" w14:textId="77777777" w:rsidR="00357B84" w:rsidRDefault="00357B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A33B" w14:textId="77777777" w:rsidR="009E16D2" w:rsidRDefault="009E16D2" w:rsidP="00E624CA">
      <w:pPr>
        <w:spacing w:line="240" w:lineRule="auto"/>
      </w:pPr>
      <w:r>
        <w:separator/>
      </w:r>
    </w:p>
  </w:footnote>
  <w:footnote w:type="continuationSeparator" w:id="0">
    <w:p w14:paraId="33A8DC6C" w14:textId="77777777" w:rsidR="009E16D2" w:rsidRDefault="009E16D2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4721" w14:textId="77777777" w:rsidR="00357B84" w:rsidRDefault="00357B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89"/>
      <w:gridCol w:w="3732"/>
      <w:gridCol w:w="1795"/>
      <w:gridCol w:w="1623"/>
    </w:tblGrid>
    <w:tr w:rsidR="0006443E" w:rsidRPr="00E624CA" w14:paraId="0B276EDF" w14:textId="77777777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14:paraId="28EC6580" w14:textId="77777777"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0739A0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>
                <v:imagedata r:id="rId1" o:title=""/>
              </v:shape>
              <o:OLEObject Type="Embed" ProgID="PBrush" ShapeID="_x0000_i1025" DrawAspect="Content" ObjectID="_1704105580" r:id="rId2"/>
            </w:object>
          </w:r>
        </w:p>
      </w:tc>
      <w:tc>
        <w:tcPr>
          <w:tcW w:w="4007" w:type="dxa"/>
          <w:vMerge w:val="restart"/>
          <w:vAlign w:val="center"/>
        </w:tcPr>
        <w:p w14:paraId="0FFEB78B" w14:textId="3E491F65" w:rsidR="00357B84" w:rsidRDefault="00DF6C0F" w:rsidP="00AD3894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06443E">
            <w:rPr>
              <w:rFonts w:ascii="Cambria" w:hAnsi="Cambria"/>
              <w:b/>
              <w:color w:val="002060"/>
              <w:sz w:val="22"/>
              <w:szCs w:val="22"/>
            </w:rPr>
            <w:t xml:space="preserve"> MYO </w:t>
          </w:r>
          <w:r w:rsidR="00357B84" w:rsidRPr="00357B84">
            <w:rPr>
              <w:rFonts w:ascii="Cambria" w:hAnsi="Cambria"/>
              <w:b/>
              <w:color w:val="002060"/>
              <w:sz w:val="22"/>
              <w:szCs w:val="22"/>
            </w:rPr>
            <w:t xml:space="preserve">YÜKSEKOKUL  KURULU GÜNDEMİNİN GÖRÜŞÜLMESİ </w:t>
          </w:r>
        </w:p>
        <w:p w14:paraId="39D41362" w14:textId="77777777" w:rsidR="00E624CA" w:rsidRPr="00E624CA" w:rsidRDefault="00357B84" w:rsidP="00AD3894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357B84"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14:paraId="17F85FCF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14:paraId="2E804D6F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14:paraId="395EC90B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02D528CC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468ACE09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560F0464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14:paraId="192847FF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380271F8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045388CF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13B43090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02B7C31B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14:paraId="5EC49E86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3CDADCB9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50DB082A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7DD521A0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7477E651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14:paraId="36CBA08C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14:paraId="449A50A9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33527216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7CEF7767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09C49A37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14:paraId="565CE3C1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5344D9" w:rsidRPr="005344D9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6F152C4C" w14:textId="77777777" w:rsidR="00E624CA" w:rsidRPr="00E624CA" w:rsidRDefault="00E624CA" w:rsidP="00E624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7BF2" w14:textId="77777777" w:rsidR="00357B84" w:rsidRDefault="00357B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C2"/>
    <w:rsid w:val="00000832"/>
    <w:rsid w:val="00012A24"/>
    <w:rsid w:val="00032E29"/>
    <w:rsid w:val="00053B13"/>
    <w:rsid w:val="00057BAF"/>
    <w:rsid w:val="0006443E"/>
    <w:rsid w:val="0006556B"/>
    <w:rsid w:val="00082E34"/>
    <w:rsid w:val="000A265B"/>
    <w:rsid w:val="00196B09"/>
    <w:rsid w:val="001B3E92"/>
    <w:rsid w:val="001F1AAB"/>
    <w:rsid w:val="001F34A1"/>
    <w:rsid w:val="00233EE1"/>
    <w:rsid w:val="00270F05"/>
    <w:rsid w:val="00271F2D"/>
    <w:rsid w:val="002D5367"/>
    <w:rsid w:val="00357B84"/>
    <w:rsid w:val="00375894"/>
    <w:rsid w:val="00387550"/>
    <w:rsid w:val="00390FA7"/>
    <w:rsid w:val="00403A4E"/>
    <w:rsid w:val="00412E31"/>
    <w:rsid w:val="00441425"/>
    <w:rsid w:val="004F117B"/>
    <w:rsid w:val="0053025A"/>
    <w:rsid w:val="00532185"/>
    <w:rsid w:val="005344D9"/>
    <w:rsid w:val="00563349"/>
    <w:rsid w:val="005867C7"/>
    <w:rsid w:val="005C092D"/>
    <w:rsid w:val="005E4A78"/>
    <w:rsid w:val="0062034F"/>
    <w:rsid w:val="00621E22"/>
    <w:rsid w:val="006D3E99"/>
    <w:rsid w:val="006E2DB8"/>
    <w:rsid w:val="006F3D71"/>
    <w:rsid w:val="00747CC9"/>
    <w:rsid w:val="0076136A"/>
    <w:rsid w:val="007A2069"/>
    <w:rsid w:val="007B5ED6"/>
    <w:rsid w:val="007F05FD"/>
    <w:rsid w:val="007F50A6"/>
    <w:rsid w:val="00861B25"/>
    <w:rsid w:val="0087194E"/>
    <w:rsid w:val="008A7D4E"/>
    <w:rsid w:val="00927A3F"/>
    <w:rsid w:val="009975AD"/>
    <w:rsid w:val="009E16D2"/>
    <w:rsid w:val="00AB680A"/>
    <w:rsid w:val="00AC21CE"/>
    <w:rsid w:val="00AD3894"/>
    <w:rsid w:val="00AF2473"/>
    <w:rsid w:val="00B53F02"/>
    <w:rsid w:val="00C95AAA"/>
    <w:rsid w:val="00CA6EB3"/>
    <w:rsid w:val="00CC45D1"/>
    <w:rsid w:val="00D05B8E"/>
    <w:rsid w:val="00D06903"/>
    <w:rsid w:val="00D242D2"/>
    <w:rsid w:val="00D30BE1"/>
    <w:rsid w:val="00D91539"/>
    <w:rsid w:val="00D9799C"/>
    <w:rsid w:val="00DB7275"/>
    <w:rsid w:val="00DF6C0F"/>
    <w:rsid w:val="00E15A8F"/>
    <w:rsid w:val="00E17BF5"/>
    <w:rsid w:val="00E31107"/>
    <w:rsid w:val="00E31F30"/>
    <w:rsid w:val="00E624CA"/>
    <w:rsid w:val="00E9284A"/>
    <w:rsid w:val="00EC0A54"/>
    <w:rsid w:val="00EC4969"/>
    <w:rsid w:val="00F00D09"/>
    <w:rsid w:val="00F36038"/>
    <w:rsid w:val="00F41EEF"/>
    <w:rsid w:val="00F44091"/>
    <w:rsid w:val="00F56AF3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CD2F2D"/>
  <w15:docId w15:val="{9BE49352-890B-497C-B504-ABFCF97C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ADD4-A930-4FB9-BDD4-0FEB8DF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özender özkan</cp:lastModifiedBy>
  <cp:revision>7</cp:revision>
  <dcterms:created xsi:type="dcterms:W3CDTF">2021-06-03T12:19:00Z</dcterms:created>
  <dcterms:modified xsi:type="dcterms:W3CDTF">2022-01-19T10:53:00Z</dcterms:modified>
</cp:coreProperties>
</file>